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346059" w:rsidRDefault="00346059" w:rsidP="0034605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Ást við fyrsta bros</w:t>
      </w:r>
    </w:p>
    <w:p w:rsidR="00346059" w:rsidRPr="00346059" w:rsidRDefault="00346059" w:rsidP="00346059">
      <w:pPr>
        <w:jc w:val="center"/>
        <w:rPr>
          <w:b/>
          <w:sz w:val="44"/>
          <w:szCs w:val="4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7"/>
      </w:tblGrid>
      <w:tr w:rsidR="00346059" w:rsidRPr="0034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 xml:space="preserve">Hvað er þetta sem gerist 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þegar þú horfir á mig?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ég vil bara snerta þig, horfá þig,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vera ein með þér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heyra allt sem þú hefur að segja,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sjá allt sem þú gerir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þú ert sá eini sem ert spennandi, hrífandi, enginn annar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stundum er eins og hjart</w:t>
            </w:r>
            <w:r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a mitt sé að springa, ég er öll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svo heit og mjúk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bara af því að þú horfir á mig og brosir...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 xml:space="preserve">Þegar augu þín líta á mig 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líður mér eins og þau strjúki mér allri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brosið þitt lætur mig</w:t>
            </w:r>
            <w:r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 xml:space="preserve"> ósjálfrátt brosa og mér hlýnar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allstaðar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ég trúi öllu sem þú segir,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allt er fullkomið sem þú gerir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mér finnst allt vera mögulegt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bara af því að þú ert hér...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ég fell fyrir þér svo hratt,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þú yndislega vera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þú átt mig og hjarta mitt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 xml:space="preserve">og ég mun bíða eftir þér </w:t>
            </w: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</w:p>
          <w:p w:rsidR="00346059" w:rsidRDefault="00346059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  <w:r w:rsidRPr="00346059"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  <w:t>ég elskaði þig frá fyrsta brosi..</w:t>
            </w:r>
          </w:p>
          <w:p w:rsidR="00370BE3" w:rsidRPr="00346059" w:rsidRDefault="00370BE3" w:rsidP="00346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05050"/>
                <w:sz w:val="32"/>
                <w:szCs w:val="32"/>
                <w:lang w:eastAsia="is-IS"/>
              </w:rPr>
            </w:pPr>
          </w:p>
        </w:tc>
      </w:tr>
    </w:tbl>
    <w:bookmarkStart w:id="0" w:name="_GoBack"/>
    <w:p w:rsidR="00064ADD" w:rsidRDefault="00D55623" w:rsidP="00346059">
      <w:pPr>
        <w:jc w:val="center"/>
        <w:rPr>
          <w:rFonts w:ascii="Verdana" w:eastAsia="Times New Roman" w:hAnsi="Verdana" w:cs="Times New Roman"/>
          <w:color w:val="505050"/>
          <w:sz w:val="32"/>
          <w:szCs w:val="32"/>
          <w:lang w:eastAsia="is-IS"/>
        </w:rPr>
      </w:pPr>
      <w:r>
        <w:rPr>
          <w:rFonts w:ascii="Verdana" w:eastAsia="Times New Roman" w:hAnsi="Verdana" w:cs="Times New Roman"/>
          <w:color w:val="505050"/>
          <w:sz w:val="32"/>
          <w:szCs w:val="32"/>
          <w:lang w:eastAsia="is-IS"/>
        </w:rPr>
        <w:object w:dxaOrig="2326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8.25pt" o:ole="">
            <v:imagedata r:id="rId8" o:title=""/>
          </v:shape>
          <o:OLEObject Type="Embed" ProgID="Package" ShapeID="_x0000_i1025" DrawAspect="Content" ObjectID="_1437503285" r:id="rId9"/>
        </w:object>
      </w:r>
      <w:bookmarkEnd w:id="0"/>
    </w:p>
    <w:p w:rsidR="00CE498F" w:rsidRPr="00CE498F" w:rsidRDefault="00CE498F" w:rsidP="00CE498F">
      <w:pPr>
        <w:jc w:val="right"/>
        <w:rPr>
          <w:rFonts w:ascii="Verdana" w:eastAsia="Times New Roman" w:hAnsi="Verdana" w:cs="Times New Roman"/>
          <w:color w:val="505050"/>
          <w:sz w:val="32"/>
          <w:szCs w:val="32"/>
          <w:lang w:eastAsia="is-IS"/>
        </w:rPr>
      </w:pPr>
      <w:r>
        <w:rPr>
          <w:rFonts w:ascii="Verdana" w:eastAsia="Times New Roman" w:hAnsi="Verdana" w:cs="Times New Roman"/>
          <w:color w:val="505050"/>
          <w:sz w:val="32"/>
          <w:szCs w:val="32"/>
          <w:lang w:eastAsia="is-IS"/>
        </w:rPr>
        <w:t>Árný Inga Magnúsdóttir</w:t>
      </w:r>
    </w:p>
    <w:sectPr w:rsidR="00CE498F" w:rsidRPr="00CE498F" w:rsidSect="00346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28" w:rsidRDefault="00DC3C28" w:rsidP="00343966">
      <w:pPr>
        <w:spacing w:after="0" w:line="240" w:lineRule="auto"/>
      </w:pPr>
      <w:r>
        <w:separator/>
      </w:r>
    </w:p>
  </w:endnote>
  <w:endnote w:type="continuationSeparator" w:id="0">
    <w:p w:rsidR="00DC3C28" w:rsidRDefault="00DC3C28" w:rsidP="0034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66" w:rsidRDefault="003439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66" w:rsidRDefault="003439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66" w:rsidRDefault="00343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28" w:rsidRDefault="00DC3C28" w:rsidP="00343966">
      <w:pPr>
        <w:spacing w:after="0" w:line="240" w:lineRule="auto"/>
      </w:pPr>
      <w:r>
        <w:separator/>
      </w:r>
    </w:p>
  </w:footnote>
  <w:footnote w:type="continuationSeparator" w:id="0">
    <w:p w:rsidR="00DC3C28" w:rsidRDefault="00DC3C28" w:rsidP="0034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66" w:rsidRDefault="00DC3C28">
    <w:pPr>
      <w:pStyle w:val="Header"/>
    </w:pPr>
    <w:r>
      <w:rPr>
        <w:noProof/>
        <w:lang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2" o:spid="_x0000_s2053" type="#_x0000_t75" style="position:absolute;margin-left:0;margin-top:0;width:452.7pt;height:340.85pt;z-index:-251657216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66" w:rsidRDefault="00DC3C28">
    <w:pPr>
      <w:pStyle w:val="Header"/>
    </w:pPr>
    <w:r>
      <w:rPr>
        <w:noProof/>
        <w:lang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3" o:spid="_x0000_s2054" type="#_x0000_t75" style="position:absolute;margin-left:0;margin-top:0;width:452.7pt;height:340.85pt;z-index:-251656192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66" w:rsidRDefault="00DC3C28">
    <w:pPr>
      <w:pStyle w:val="Header"/>
    </w:pPr>
    <w:r>
      <w:rPr>
        <w:noProof/>
        <w:lang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1" o:spid="_x0000_s2052" type="#_x0000_t75" style="position:absolute;margin-left:0;margin-top:0;width:452.7pt;height:340.85pt;z-index:-251658240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5">
      <o:colormru v:ext="edit" colors="#f9c7f9,#efd1e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59"/>
    <w:rsid w:val="00343966"/>
    <w:rsid w:val="00346059"/>
    <w:rsid w:val="00370BE3"/>
    <w:rsid w:val="00711064"/>
    <w:rsid w:val="00CE498F"/>
    <w:rsid w:val="00D55623"/>
    <w:rsid w:val="00DC3C28"/>
    <w:rsid w:val="00E3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f9c7f9,#efd1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em">
    <w:name w:val="poem"/>
    <w:basedOn w:val="DefaultParagraphFont"/>
    <w:rsid w:val="00346059"/>
  </w:style>
  <w:style w:type="paragraph" w:styleId="BalloonText">
    <w:name w:val="Balloon Text"/>
    <w:basedOn w:val="Normal"/>
    <w:link w:val="BalloonTextChar"/>
    <w:uiPriority w:val="99"/>
    <w:semiHidden/>
    <w:unhideWhenUsed/>
    <w:rsid w:val="0034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6"/>
  </w:style>
  <w:style w:type="paragraph" w:styleId="Footer">
    <w:name w:val="footer"/>
    <w:basedOn w:val="Normal"/>
    <w:link w:val="FooterChar"/>
    <w:uiPriority w:val="99"/>
    <w:unhideWhenUsed/>
    <w:rsid w:val="00343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em">
    <w:name w:val="poem"/>
    <w:basedOn w:val="DefaultParagraphFont"/>
    <w:rsid w:val="00346059"/>
  </w:style>
  <w:style w:type="paragraph" w:styleId="BalloonText">
    <w:name w:val="Balloon Text"/>
    <w:basedOn w:val="Normal"/>
    <w:link w:val="BalloonTextChar"/>
    <w:uiPriority w:val="99"/>
    <w:semiHidden/>
    <w:unhideWhenUsed/>
    <w:rsid w:val="0034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6"/>
  </w:style>
  <w:style w:type="paragraph" w:styleId="Footer">
    <w:name w:val="footer"/>
    <w:basedOn w:val="Normal"/>
    <w:link w:val="FooterChar"/>
    <w:uiPriority w:val="99"/>
    <w:unhideWhenUsed/>
    <w:rsid w:val="00343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F20C-8B17-427F-9856-947C1398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ný Inga Magnúsdóttir</dc:creator>
  <cp:lastModifiedBy>Þorbjörg Garðarsdóttir</cp:lastModifiedBy>
  <cp:revision>2</cp:revision>
  <dcterms:created xsi:type="dcterms:W3CDTF">2013-08-08T21:40:00Z</dcterms:created>
  <dcterms:modified xsi:type="dcterms:W3CDTF">2013-08-08T21:40:00Z</dcterms:modified>
</cp:coreProperties>
</file>